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B31B7" w14:textId="77777777"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14:paraId="780F2347" w14:textId="77777777"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 wp14:anchorId="4BC25990" wp14:editId="79F2D116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946E9" w14:textId="77777777"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14:paraId="7FB25D0A" w14:textId="77777777" w:rsidR="00AE1A25" w:rsidRDefault="00AE1A25" w:rsidP="00AE1A25"/>
    <w:p w14:paraId="78A84755" w14:textId="4F96F087" w:rsidR="00AE1A25" w:rsidRDefault="00FB1481" w:rsidP="00AE1A25">
      <w:r>
        <w:t xml:space="preserve">     </w:t>
      </w:r>
    </w:p>
    <w:p w14:paraId="6AC58E13" w14:textId="716C4FEE"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FB1481">
        <w:rPr>
          <w:rFonts w:ascii="Arial" w:hAnsi="Arial" w:cs="Arial"/>
          <w:sz w:val="24"/>
          <w:szCs w:val="24"/>
          <w:lang w:val="it-IT"/>
        </w:rPr>
        <w:t>136</w:t>
      </w:r>
      <w:r w:rsidR="00AE1A25" w:rsidRPr="00803ABF">
        <w:rPr>
          <w:rFonts w:ascii="Arial" w:hAnsi="Arial" w:cs="Arial"/>
          <w:color w:val="FF0000"/>
          <w:sz w:val="24"/>
          <w:szCs w:val="24"/>
          <w:lang w:val="it-IT"/>
        </w:rPr>
        <w:t xml:space="preserve">  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FB1481">
        <w:rPr>
          <w:rFonts w:ascii="Arial" w:hAnsi="Arial" w:cs="Arial"/>
          <w:sz w:val="24"/>
          <w:szCs w:val="24"/>
          <w:lang w:val="it-IT"/>
        </w:rPr>
        <w:t xml:space="preserve">             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803ABF">
        <w:rPr>
          <w:rFonts w:ascii="Arial" w:hAnsi="Arial" w:cs="Arial"/>
          <w:sz w:val="24"/>
          <w:szCs w:val="24"/>
          <w:lang w:val="it-IT"/>
        </w:rPr>
        <w:t>17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B02B3F">
        <w:rPr>
          <w:rFonts w:ascii="Arial" w:hAnsi="Arial" w:cs="Arial"/>
          <w:sz w:val="24"/>
          <w:szCs w:val="24"/>
          <w:lang w:val="it-IT"/>
        </w:rPr>
        <w:t>dic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14:paraId="37E85508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710F528B" w14:textId="29D4BB6F" w:rsidR="005633CA" w:rsidRDefault="00AE1A25" w:rsidP="005633CA">
      <w:pPr>
        <w:spacing w:line="276" w:lineRule="auto"/>
        <w:ind w:left="6096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</w:t>
      </w:r>
      <w:r w:rsidR="005929C0">
        <w:rPr>
          <w:rFonts w:ascii="Arial" w:hAnsi="Arial" w:cs="Arial"/>
          <w:b/>
          <w:sz w:val="24"/>
          <w:szCs w:val="24"/>
          <w:lang w:val="it-IT"/>
        </w:rPr>
        <w:t>,</w:t>
      </w:r>
    </w:p>
    <w:p w14:paraId="6712DD8F" w14:textId="634359B1" w:rsidR="005929C0" w:rsidRDefault="005633CA" w:rsidP="005633CA">
      <w:pPr>
        <w:spacing w:line="276" w:lineRule="auto"/>
        <w:ind w:left="6096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>
        <w:rPr>
          <w:rFonts w:ascii="Arial" w:hAnsi="Arial" w:cs="Arial"/>
          <w:b/>
          <w:sz w:val="24"/>
          <w:szCs w:val="24"/>
          <w:lang w:val="it-IT"/>
        </w:rPr>
        <w:t xml:space="preserve"> interessati,</w:t>
      </w:r>
    </w:p>
    <w:p w14:paraId="32586659" w14:textId="5C3F27E1" w:rsidR="005633CA" w:rsidRDefault="00AE1A25" w:rsidP="005633CA">
      <w:pPr>
        <w:spacing w:line="276" w:lineRule="auto"/>
        <w:ind w:left="6096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</w:t>
      </w:r>
    </w:p>
    <w:p w14:paraId="43526C88" w14:textId="540A8F67" w:rsidR="005929C0" w:rsidRPr="009C4910" w:rsidRDefault="00FB1481" w:rsidP="005633CA">
      <w:pPr>
        <w:spacing w:line="276" w:lineRule="auto"/>
        <w:ind w:left="6096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cl. 5AS-5BS-5CS</w:t>
      </w:r>
      <w:bookmarkStart w:id="0" w:name="_GoBack"/>
      <w:bookmarkEnd w:id="0"/>
    </w:p>
    <w:p w14:paraId="4C1A88EE" w14:textId="77777777" w:rsidR="005929C0" w:rsidRPr="009C4910" w:rsidRDefault="005929C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3103DF0A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4F81DADF" w14:textId="77777777" w:rsidR="005633CA" w:rsidRDefault="005633CA" w:rsidP="003E30C8">
      <w:pPr>
        <w:rPr>
          <w:rFonts w:ascii="Arial" w:hAnsi="Arial" w:cs="Arial"/>
          <w:sz w:val="24"/>
          <w:szCs w:val="24"/>
          <w:lang w:val="it-IT"/>
        </w:rPr>
      </w:pPr>
    </w:p>
    <w:p w14:paraId="5830C4CD" w14:textId="7D94C621" w:rsidR="003E30C8" w:rsidRPr="003E30C8" w:rsidRDefault="003E30C8" w:rsidP="003E30C8">
      <w:pPr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 xml:space="preserve">Oggetto: </w:t>
      </w:r>
      <w:r w:rsidRPr="003E30C8">
        <w:rPr>
          <w:rFonts w:ascii="Arial" w:hAnsi="Arial" w:cs="Arial"/>
          <w:b/>
          <w:bCs/>
          <w:sz w:val="24"/>
          <w:szCs w:val="24"/>
          <w:lang w:val="it-IT"/>
        </w:rPr>
        <w:t>orientamento in uscita</w:t>
      </w:r>
      <w:r w:rsidRPr="003E30C8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61FAC93B" w14:textId="77777777" w:rsidR="003E30C8" w:rsidRPr="003E30C8" w:rsidRDefault="003E30C8" w:rsidP="003E30C8">
      <w:pPr>
        <w:rPr>
          <w:rFonts w:ascii="Arial" w:hAnsi="Arial" w:cs="Arial"/>
          <w:sz w:val="24"/>
          <w:szCs w:val="24"/>
          <w:lang w:val="it-IT"/>
        </w:rPr>
      </w:pPr>
    </w:p>
    <w:p w14:paraId="6D06D7B0" w14:textId="77777777" w:rsidR="003E30C8" w:rsidRPr="003E30C8" w:rsidRDefault="003E30C8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 xml:space="preserve">Serata organizzata per l’orientamento in uscita per le classi quinte tramite una video conferenza online sulla piattaforma </w:t>
      </w:r>
      <w:proofErr w:type="spellStart"/>
      <w:r w:rsidRPr="003E30C8">
        <w:rPr>
          <w:rFonts w:ascii="Arial" w:hAnsi="Arial" w:cs="Arial"/>
          <w:sz w:val="24"/>
          <w:szCs w:val="24"/>
          <w:lang w:val="it-IT"/>
        </w:rPr>
        <w:t>Meet</w:t>
      </w:r>
      <w:proofErr w:type="spellEnd"/>
      <w:r w:rsidRPr="003E30C8">
        <w:rPr>
          <w:rFonts w:ascii="Arial" w:hAnsi="Arial" w:cs="Arial"/>
          <w:sz w:val="24"/>
          <w:szCs w:val="24"/>
          <w:lang w:val="it-IT"/>
        </w:rPr>
        <w:t xml:space="preserve"> il giorno </w:t>
      </w:r>
      <w:r w:rsidRPr="003E30C8">
        <w:rPr>
          <w:rFonts w:ascii="Arial" w:hAnsi="Arial" w:cs="Arial"/>
          <w:b/>
          <w:bCs/>
          <w:sz w:val="24"/>
          <w:szCs w:val="24"/>
          <w:lang w:val="it-IT"/>
        </w:rPr>
        <w:t>20 dicembre 2021</w:t>
      </w:r>
      <w:r w:rsidRPr="003E30C8">
        <w:rPr>
          <w:rFonts w:ascii="Arial" w:hAnsi="Arial" w:cs="Arial"/>
          <w:sz w:val="24"/>
          <w:szCs w:val="24"/>
          <w:lang w:val="it-IT"/>
        </w:rPr>
        <w:t xml:space="preserve">, alle ore 21:00.  </w:t>
      </w:r>
    </w:p>
    <w:p w14:paraId="3A8D736C" w14:textId="77777777" w:rsidR="003E30C8" w:rsidRPr="003E30C8" w:rsidRDefault="003E30C8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 xml:space="preserve">Durante la videochiamata sarà possibile ascoltare cinque studenti universitari e giovani lavoratori negli ambiti sociosanitari: i corsi universitari a cui appartengono i relatori sono Educazione professionale, Scienze della formazione primaria, scienze dell’educazione in diverse università milanesi e varesine. </w:t>
      </w:r>
    </w:p>
    <w:p w14:paraId="520246E3" w14:textId="77777777" w:rsidR="003E30C8" w:rsidRDefault="003E30C8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>Tre temi saranno esposti dai relatori, dopo una breve presentazione</w:t>
      </w:r>
      <w:r>
        <w:rPr>
          <w:rFonts w:ascii="Arial" w:hAnsi="Arial" w:cs="Arial"/>
          <w:sz w:val="24"/>
          <w:szCs w:val="24"/>
          <w:lang w:val="it-IT"/>
        </w:rPr>
        <w:t>:</w:t>
      </w:r>
    </w:p>
    <w:p w14:paraId="5EFF262B" w14:textId="77777777" w:rsidR="003E30C8" w:rsidRDefault="003E30C8" w:rsidP="003E30C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>Il tema della scelta</w:t>
      </w:r>
    </w:p>
    <w:p w14:paraId="653FF652" w14:textId="61D99376" w:rsidR="003E30C8" w:rsidRDefault="003E30C8" w:rsidP="003E30C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 xml:space="preserve">I sogni personali </w:t>
      </w:r>
    </w:p>
    <w:p w14:paraId="5F91D312" w14:textId="72FAF061" w:rsidR="003E30C8" w:rsidRDefault="003E30C8" w:rsidP="003E30C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 xml:space="preserve">Una valutazione del percorso universitario scelto, aspetti positivi e negativi. </w:t>
      </w:r>
    </w:p>
    <w:p w14:paraId="785B3566" w14:textId="687C19AE" w:rsidR="003E30C8" w:rsidRPr="003E30C8" w:rsidRDefault="003E30C8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Sarà</w:t>
      </w:r>
      <w:r w:rsidRPr="003E30C8">
        <w:rPr>
          <w:rFonts w:ascii="Arial" w:hAnsi="Arial" w:cs="Arial"/>
          <w:sz w:val="24"/>
          <w:szCs w:val="24"/>
          <w:lang w:val="it-IT"/>
        </w:rPr>
        <w:t xml:space="preserve"> lasciato ampio spazio alle domande degli studenti. </w:t>
      </w:r>
    </w:p>
    <w:p w14:paraId="7C460C60" w14:textId="43B672A8" w:rsidR="003E30C8" w:rsidRDefault="003E30C8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Visto l’interesse dell’argomento si auspica una</w:t>
      </w:r>
      <w:r w:rsidRPr="003E30C8">
        <w:rPr>
          <w:rFonts w:ascii="Arial" w:hAnsi="Arial" w:cs="Arial"/>
          <w:sz w:val="24"/>
          <w:szCs w:val="24"/>
          <w:lang w:val="it-IT"/>
        </w:rPr>
        <w:t xml:space="preserve"> partecipazione ampia e attiva</w:t>
      </w:r>
      <w:r>
        <w:rPr>
          <w:rFonts w:ascii="Arial" w:hAnsi="Arial" w:cs="Arial"/>
          <w:sz w:val="24"/>
          <w:szCs w:val="24"/>
          <w:lang w:val="it-IT"/>
        </w:rPr>
        <w:t>.</w:t>
      </w:r>
    </w:p>
    <w:p w14:paraId="4959621C" w14:textId="0A733662" w:rsidR="005633CA" w:rsidRDefault="005633CA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l</w:t>
      </w:r>
      <w:r w:rsidRPr="005633CA">
        <w:rPr>
          <w:rFonts w:ascii="Arial" w:hAnsi="Arial" w:cs="Arial"/>
          <w:sz w:val="24"/>
          <w:szCs w:val="24"/>
          <w:lang w:val="it-IT"/>
        </w:rPr>
        <w:t xml:space="preserve"> link dell'incontro </w:t>
      </w:r>
      <w:r>
        <w:rPr>
          <w:rFonts w:ascii="Arial" w:hAnsi="Arial" w:cs="Arial"/>
          <w:sz w:val="24"/>
          <w:szCs w:val="24"/>
          <w:lang w:val="it-IT"/>
        </w:rPr>
        <w:t xml:space="preserve">verrà caricato </w:t>
      </w:r>
      <w:r w:rsidR="00657D1C">
        <w:rPr>
          <w:rFonts w:ascii="Arial" w:hAnsi="Arial" w:cs="Arial"/>
          <w:sz w:val="24"/>
          <w:szCs w:val="24"/>
          <w:lang w:val="it-IT"/>
        </w:rPr>
        <w:t>nei corsi di primo soccorso delle classi coinvolte.</w:t>
      </w:r>
    </w:p>
    <w:p w14:paraId="062AAC29" w14:textId="62B7685E" w:rsidR="003E30C8" w:rsidRPr="003E30C8" w:rsidRDefault="003E30C8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3E30C8">
        <w:rPr>
          <w:rFonts w:ascii="Arial" w:hAnsi="Arial" w:cs="Arial"/>
          <w:sz w:val="24"/>
          <w:szCs w:val="24"/>
          <w:lang w:val="it-IT"/>
        </w:rPr>
        <w:t xml:space="preserve">Per qualsiasi informazione rivolgersi ai docenti </w:t>
      </w:r>
      <w:r>
        <w:rPr>
          <w:rFonts w:ascii="Arial" w:hAnsi="Arial" w:cs="Arial"/>
          <w:sz w:val="24"/>
          <w:szCs w:val="24"/>
          <w:lang w:val="it-IT"/>
        </w:rPr>
        <w:t xml:space="preserve">prof </w:t>
      </w:r>
      <w:r w:rsidRPr="003E30C8">
        <w:rPr>
          <w:rFonts w:ascii="Arial" w:hAnsi="Arial" w:cs="Arial"/>
          <w:sz w:val="24"/>
          <w:szCs w:val="24"/>
          <w:lang w:val="it-IT"/>
        </w:rPr>
        <w:t xml:space="preserve">Schettino e </w:t>
      </w:r>
      <w:r>
        <w:rPr>
          <w:rFonts w:ascii="Arial" w:hAnsi="Arial" w:cs="Arial"/>
          <w:sz w:val="24"/>
          <w:szCs w:val="24"/>
          <w:lang w:val="it-IT"/>
        </w:rPr>
        <w:t xml:space="preserve">prof. </w:t>
      </w:r>
      <w:r w:rsidRPr="003E30C8">
        <w:rPr>
          <w:rFonts w:ascii="Arial" w:hAnsi="Arial" w:cs="Arial"/>
          <w:sz w:val="24"/>
          <w:szCs w:val="24"/>
          <w:lang w:val="it-IT"/>
        </w:rPr>
        <w:t xml:space="preserve">Ferrario. </w:t>
      </w:r>
    </w:p>
    <w:p w14:paraId="7F904924" w14:textId="7AD8620E" w:rsidR="000F72CB" w:rsidRDefault="000F72CB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A36A640" w14:textId="77777777" w:rsidR="005633CA" w:rsidRPr="009C4910" w:rsidRDefault="005633CA" w:rsidP="003E30C8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D52E8A1" w14:textId="77777777"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50B360BF" w14:textId="77777777" w:rsidR="004E3DC2" w:rsidRDefault="00F279EB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>Ran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</w:t>
      </w:r>
    </w:p>
    <w:p w14:paraId="0C936DAF" w14:textId="77777777" w:rsidR="004E3DC2" w:rsidRDefault="004E3DC2" w:rsidP="004E3DC2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sectPr w:rsidR="004E3DC2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B5563"/>
    <w:multiLevelType w:val="hybridMultilevel"/>
    <w:tmpl w:val="0BC26586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1F578F"/>
    <w:rsid w:val="00254102"/>
    <w:rsid w:val="00270F03"/>
    <w:rsid w:val="00284E9D"/>
    <w:rsid w:val="00296AE3"/>
    <w:rsid w:val="002B43AF"/>
    <w:rsid w:val="002B60C7"/>
    <w:rsid w:val="002D732A"/>
    <w:rsid w:val="003E30C8"/>
    <w:rsid w:val="00403960"/>
    <w:rsid w:val="0047693A"/>
    <w:rsid w:val="004924A5"/>
    <w:rsid w:val="004E0E7D"/>
    <w:rsid w:val="004E3DC2"/>
    <w:rsid w:val="00505774"/>
    <w:rsid w:val="005102F7"/>
    <w:rsid w:val="005469E4"/>
    <w:rsid w:val="005633CA"/>
    <w:rsid w:val="0056536A"/>
    <w:rsid w:val="005929C0"/>
    <w:rsid w:val="00602229"/>
    <w:rsid w:val="00617BA5"/>
    <w:rsid w:val="00657D1C"/>
    <w:rsid w:val="0066185C"/>
    <w:rsid w:val="00683EB7"/>
    <w:rsid w:val="00706ED5"/>
    <w:rsid w:val="0077438A"/>
    <w:rsid w:val="0078638A"/>
    <w:rsid w:val="007C7AC6"/>
    <w:rsid w:val="00803ABF"/>
    <w:rsid w:val="008D7E11"/>
    <w:rsid w:val="009109E2"/>
    <w:rsid w:val="00924B65"/>
    <w:rsid w:val="00937E13"/>
    <w:rsid w:val="009A1B23"/>
    <w:rsid w:val="009C4910"/>
    <w:rsid w:val="00A04F8C"/>
    <w:rsid w:val="00A52494"/>
    <w:rsid w:val="00A60DFD"/>
    <w:rsid w:val="00AE1A25"/>
    <w:rsid w:val="00B02B3F"/>
    <w:rsid w:val="00CB3407"/>
    <w:rsid w:val="00CC12EA"/>
    <w:rsid w:val="00CD645E"/>
    <w:rsid w:val="00D32160"/>
    <w:rsid w:val="00D4469E"/>
    <w:rsid w:val="00D47604"/>
    <w:rsid w:val="00DA6F70"/>
    <w:rsid w:val="00E443F4"/>
    <w:rsid w:val="00EE763E"/>
    <w:rsid w:val="00F114A4"/>
    <w:rsid w:val="00F279EB"/>
    <w:rsid w:val="00F43EDD"/>
    <w:rsid w:val="00F7515F"/>
    <w:rsid w:val="00FB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58128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5C80-477E-4D2A-8E8F-3FBDCF98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ario</cp:lastModifiedBy>
  <cp:revision>2</cp:revision>
  <dcterms:created xsi:type="dcterms:W3CDTF">2021-12-17T11:24:00Z</dcterms:created>
  <dcterms:modified xsi:type="dcterms:W3CDTF">2021-12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